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21B2" w14:textId="77777777" w:rsidR="00756C33" w:rsidRDefault="00756C33" w:rsidP="00B97E6D">
      <w:pPr>
        <w:ind w:left="284"/>
        <w:rPr>
          <w:b/>
        </w:rPr>
      </w:pPr>
    </w:p>
    <w:p w14:paraId="58757F9B" w14:textId="77777777" w:rsidR="00EE5BAE" w:rsidRDefault="00EE5BAE" w:rsidP="003C7A30">
      <w:pPr>
        <w:rPr>
          <w:b/>
        </w:rPr>
      </w:pPr>
    </w:p>
    <w:p w14:paraId="2EAD4443" w14:textId="77777777" w:rsidR="00EE5BAE" w:rsidRDefault="00EE5BAE" w:rsidP="003C7A30">
      <w:pPr>
        <w:rPr>
          <w:b/>
        </w:rPr>
      </w:pPr>
    </w:p>
    <w:p w14:paraId="482087D8" w14:textId="77777777" w:rsidR="00B97E6D" w:rsidRPr="00BC2D18" w:rsidRDefault="002016B1" w:rsidP="00B97E6D">
      <w:pPr>
        <w:jc w:val="center"/>
        <w:rPr>
          <w:b/>
          <w:sz w:val="72"/>
          <w:szCs w:val="72"/>
        </w:rPr>
      </w:pPr>
      <w:r w:rsidRPr="00BC2D18">
        <w:rPr>
          <w:b/>
          <w:sz w:val="72"/>
          <w:szCs w:val="72"/>
        </w:rPr>
        <w:t xml:space="preserve">MAZERET SINAVI </w:t>
      </w:r>
      <w:r w:rsidR="00AC1379" w:rsidRPr="00BC2D18">
        <w:rPr>
          <w:b/>
          <w:sz w:val="72"/>
          <w:szCs w:val="72"/>
        </w:rPr>
        <w:t>DUYURU</w:t>
      </w:r>
      <w:r w:rsidRPr="00BC2D18">
        <w:rPr>
          <w:b/>
          <w:sz w:val="72"/>
          <w:szCs w:val="72"/>
        </w:rPr>
        <w:t>SU</w:t>
      </w:r>
    </w:p>
    <w:p w14:paraId="23084A94" w14:textId="0F4256E1" w:rsidR="00AC1379" w:rsidRPr="00BC2D18" w:rsidRDefault="00EE5BAE" w:rsidP="00B97E6D">
      <w:pPr>
        <w:tabs>
          <w:tab w:val="left" w:pos="3261"/>
        </w:tabs>
        <w:ind w:left="567" w:right="395" w:firstLine="709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AC1379" w:rsidRPr="00BC2D18">
        <w:rPr>
          <w:sz w:val="40"/>
          <w:szCs w:val="40"/>
        </w:rPr>
        <w:t xml:space="preserve">Aşağıda isimleri, mazeret sınavına girilecek ders ve ders sorumlusu bilgilerini içeren listede yer alan öğrencilerin mazeret sınavları </w:t>
      </w:r>
      <w:r w:rsidR="00EA269B" w:rsidRPr="00BC2D18">
        <w:rPr>
          <w:sz w:val="40"/>
          <w:szCs w:val="40"/>
        </w:rPr>
        <w:t>18-22</w:t>
      </w:r>
      <w:r w:rsidR="0038474B" w:rsidRPr="00BC2D18">
        <w:rPr>
          <w:sz w:val="40"/>
          <w:szCs w:val="40"/>
        </w:rPr>
        <w:t xml:space="preserve"> Aralık 202</w:t>
      </w:r>
      <w:r w:rsidR="00EA269B" w:rsidRPr="00BC2D18">
        <w:rPr>
          <w:sz w:val="40"/>
          <w:szCs w:val="40"/>
        </w:rPr>
        <w:t xml:space="preserve">3 </w:t>
      </w:r>
      <w:r w:rsidR="00AC1379" w:rsidRPr="00BC2D18">
        <w:rPr>
          <w:sz w:val="40"/>
          <w:szCs w:val="40"/>
        </w:rPr>
        <w:t xml:space="preserve">tarihleri </w:t>
      </w:r>
      <w:r w:rsidR="000916C8" w:rsidRPr="00BC2D18">
        <w:rPr>
          <w:sz w:val="40"/>
          <w:szCs w:val="40"/>
        </w:rPr>
        <w:t xml:space="preserve">arasında ders sorumlusu </w:t>
      </w:r>
      <w:r w:rsidR="00AC1379" w:rsidRPr="00BC2D18">
        <w:rPr>
          <w:sz w:val="40"/>
          <w:szCs w:val="40"/>
        </w:rPr>
        <w:t xml:space="preserve">ile görüşülerek yapılacaktır. </w:t>
      </w:r>
    </w:p>
    <w:p w14:paraId="1E8F90FE" w14:textId="77777777" w:rsidR="00BC2D18" w:rsidRDefault="00BC2D18" w:rsidP="00BC2D18">
      <w:pPr>
        <w:tabs>
          <w:tab w:val="left" w:pos="3261"/>
        </w:tabs>
        <w:ind w:right="395"/>
        <w:jc w:val="both"/>
      </w:pPr>
    </w:p>
    <w:p w14:paraId="1021D2D4" w14:textId="77777777" w:rsidR="00B97E6D" w:rsidRDefault="00B97E6D" w:rsidP="00B97E6D">
      <w:pPr>
        <w:tabs>
          <w:tab w:val="left" w:pos="3261"/>
        </w:tabs>
        <w:ind w:left="567" w:right="395" w:firstLine="709"/>
        <w:jc w:val="both"/>
      </w:pPr>
    </w:p>
    <w:p w14:paraId="7CA1D84B" w14:textId="77777777" w:rsidR="00B97E6D" w:rsidRDefault="00B97E6D" w:rsidP="00EE5BAE">
      <w:pPr>
        <w:tabs>
          <w:tab w:val="left" w:pos="3261"/>
        </w:tabs>
        <w:ind w:right="142" w:firstLine="709"/>
        <w:jc w:val="both"/>
      </w:pPr>
    </w:p>
    <w:p w14:paraId="56C9AE57" w14:textId="3EDBED5F" w:rsidR="00B97E6D" w:rsidRDefault="00B97E6D" w:rsidP="00BC2D18">
      <w:pPr>
        <w:tabs>
          <w:tab w:val="left" w:pos="2295"/>
        </w:tabs>
        <w:ind w:right="142" w:firstLine="709"/>
        <w:jc w:val="both"/>
      </w:pPr>
    </w:p>
    <w:tbl>
      <w:tblPr>
        <w:tblStyle w:val="TabloKlavuzu4"/>
        <w:tblpPr w:leftFromText="141" w:rightFromText="141" w:vertAnchor="page" w:horzAnchor="margin" w:tblpXSpec="center" w:tblpY="44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4111"/>
        <w:gridCol w:w="1275"/>
        <w:gridCol w:w="3828"/>
        <w:gridCol w:w="1735"/>
      </w:tblGrid>
      <w:tr w:rsidR="00BC2D18" w:rsidRPr="00EA269B" w14:paraId="5DA71C83" w14:textId="77777777" w:rsidTr="00BC2D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9B13" w14:textId="77777777" w:rsidR="00BC2D18" w:rsidRPr="00EA269B" w:rsidRDefault="00BC2D18" w:rsidP="00BC2D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269B">
              <w:rPr>
                <w:b/>
                <w:bCs/>
                <w:color w:val="000000"/>
                <w:sz w:val="28"/>
                <w:szCs w:val="28"/>
              </w:rPr>
              <w:t>Dersin Ad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FDFF" w14:textId="77777777" w:rsidR="00BC2D18" w:rsidRPr="00EA269B" w:rsidRDefault="00BC2D18" w:rsidP="00BC2D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269B">
              <w:rPr>
                <w:b/>
                <w:bCs/>
                <w:color w:val="000000"/>
                <w:sz w:val="28"/>
                <w:szCs w:val="28"/>
              </w:rPr>
              <w:t>Dersin Sorumlu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EE29" w14:textId="77777777" w:rsidR="00BC2D18" w:rsidRPr="00EA269B" w:rsidRDefault="00BC2D18" w:rsidP="00BC2D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269B">
              <w:rPr>
                <w:b/>
                <w:bCs/>
                <w:color w:val="000000"/>
                <w:sz w:val="28"/>
                <w:szCs w:val="28"/>
              </w:rPr>
              <w:t xml:space="preserve">Dersin Kodu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8285" w14:textId="77777777" w:rsidR="00BC2D18" w:rsidRPr="00EA269B" w:rsidRDefault="00BC2D18" w:rsidP="00BC2D1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A269B">
              <w:rPr>
                <w:b/>
                <w:bCs/>
                <w:color w:val="000000"/>
                <w:sz w:val="28"/>
                <w:szCs w:val="28"/>
              </w:rPr>
              <w:t>Öğrenci No ve Adı Soyadı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0A2D" w14:textId="77777777" w:rsidR="00BC2D18" w:rsidRPr="00EA269B" w:rsidRDefault="00BC2D18" w:rsidP="00BC2D1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269B">
              <w:rPr>
                <w:b/>
                <w:bCs/>
                <w:color w:val="000000"/>
                <w:sz w:val="28"/>
                <w:szCs w:val="28"/>
              </w:rPr>
              <w:t>Öğrencinin    Bölümü</w:t>
            </w:r>
          </w:p>
        </w:tc>
      </w:tr>
      <w:tr w:rsidR="00BC2D18" w:rsidRPr="00EA269B" w14:paraId="4A91CA0C" w14:textId="77777777" w:rsidTr="00BC2D18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C852" w14:textId="77777777" w:rsidR="00BC2D18" w:rsidRPr="00EA269B" w:rsidRDefault="00BC2D18" w:rsidP="00BC2D18">
            <w:pPr>
              <w:rPr>
                <w:color w:val="000000"/>
                <w:sz w:val="28"/>
                <w:szCs w:val="28"/>
              </w:rPr>
            </w:pPr>
            <w:r w:rsidRPr="00EA269B">
              <w:rPr>
                <w:color w:val="000000"/>
                <w:sz w:val="28"/>
                <w:szCs w:val="28"/>
              </w:rPr>
              <w:t>Analiz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DFDD" w14:textId="77777777" w:rsidR="00BC2D18" w:rsidRPr="00EA269B" w:rsidRDefault="00BC2D18" w:rsidP="00BC2D18">
            <w:pPr>
              <w:rPr>
                <w:color w:val="000000"/>
                <w:sz w:val="28"/>
                <w:szCs w:val="28"/>
              </w:rPr>
            </w:pPr>
            <w:r w:rsidRPr="00EA269B">
              <w:rPr>
                <w:color w:val="000000"/>
                <w:sz w:val="28"/>
                <w:szCs w:val="28"/>
              </w:rPr>
              <w:t xml:space="preserve">Arş. Gör. Dr. </w:t>
            </w:r>
            <w:proofErr w:type="spellStart"/>
            <w:r w:rsidRPr="00EA269B">
              <w:rPr>
                <w:color w:val="000000"/>
                <w:sz w:val="28"/>
                <w:szCs w:val="28"/>
              </w:rPr>
              <w:t>Mer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*** </w:t>
            </w:r>
            <w:r w:rsidRPr="00EA269B">
              <w:rPr>
                <w:color w:val="000000"/>
                <w:sz w:val="28"/>
                <w:szCs w:val="28"/>
              </w:rPr>
              <w:t>GÖR</w:t>
            </w:r>
            <w:r>
              <w:rPr>
                <w:color w:val="000000"/>
                <w:sz w:val="28"/>
                <w:szCs w:val="28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CE51" w14:textId="77777777" w:rsidR="00BC2D18" w:rsidRPr="00EA269B" w:rsidRDefault="00BC2D18" w:rsidP="00BC2D18">
            <w:pPr>
              <w:jc w:val="center"/>
              <w:rPr>
                <w:color w:val="000000"/>
                <w:sz w:val="28"/>
                <w:szCs w:val="28"/>
              </w:rPr>
            </w:pPr>
            <w:r w:rsidRPr="00EA269B">
              <w:rPr>
                <w:color w:val="000000"/>
                <w:sz w:val="28"/>
                <w:szCs w:val="28"/>
              </w:rPr>
              <w:t>110512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D9A1" w14:textId="77777777" w:rsidR="00BC2D18" w:rsidRPr="00EA269B" w:rsidRDefault="00BC2D18" w:rsidP="00BC2D18">
            <w:pPr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221105018 Al** GÜL***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FE63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Matematik</w:t>
            </w:r>
          </w:p>
        </w:tc>
      </w:tr>
      <w:tr w:rsidR="00BC2D18" w:rsidRPr="00EA269B" w14:paraId="207B0F29" w14:textId="77777777" w:rsidTr="00BC2D18">
        <w:trPr>
          <w:trHeight w:val="1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FD08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Diferansiyel Denklemler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1177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Dr. Öğr. Üyesi Me</w:t>
            </w:r>
            <w:r>
              <w:rPr>
                <w:sz w:val="28"/>
                <w:szCs w:val="28"/>
              </w:rPr>
              <w:t xml:space="preserve">*** </w:t>
            </w:r>
            <w:r w:rsidRPr="00EA269B">
              <w:rPr>
                <w:sz w:val="28"/>
                <w:szCs w:val="28"/>
              </w:rPr>
              <w:t>KA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236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1105312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8E63" w14:textId="77777777" w:rsidR="00BC2D18" w:rsidRPr="00EA269B" w:rsidRDefault="00BC2D18" w:rsidP="00BC2D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2B5B" w14:textId="77777777" w:rsidR="00BC2D18" w:rsidRPr="00EA269B" w:rsidRDefault="00BC2D18" w:rsidP="00BC2D18">
            <w:pPr>
              <w:rPr>
                <w:sz w:val="28"/>
                <w:szCs w:val="28"/>
                <w:lang w:eastAsia="en-US"/>
              </w:rPr>
            </w:pPr>
          </w:p>
        </w:tc>
      </w:tr>
      <w:tr w:rsidR="00BC2D18" w:rsidRPr="00EA269B" w14:paraId="693A0772" w14:textId="77777777" w:rsidTr="00BC2D18">
        <w:trPr>
          <w:trHeight w:val="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6E37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Yabancı Dil (İngilizce)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F10C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Öğr. Gör. En</w:t>
            </w:r>
            <w:r>
              <w:rPr>
                <w:sz w:val="28"/>
                <w:szCs w:val="28"/>
              </w:rPr>
              <w:t>***</w:t>
            </w:r>
            <w:r w:rsidRPr="00EA269B">
              <w:rPr>
                <w:sz w:val="28"/>
                <w:szCs w:val="28"/>
              </w:rPr>
              <w:t xml:space="preserve"> EK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349F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1105127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9ABE" w14:textId="77777777" w:rsidR="00BC2D18" w:rsidRPr="00EA269B" w:rsidRDefault="00BC2D18" w:rsidP="00BC2D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D42D7" w14:textId="77777777" w:rsidR="00BC2D18" w:rsidRPr="00EA269B" w:rsidRDefault="00BC2D18" w:rsidP="00BC2D18">
            <w:pPr>
              <w:rPr>
                <w:sz w:val="28"/>
                <w:szCs w:val="28"/>
                <w:lang w:eastAsia="en-US"/>
              </w:rPr>
            </w:pPr>
          </w:p>
        </w:tc>
      </w:tr>
      <w:tr w:rsidR="00BC2D18" w:rsidRPr="00EA269B" w14:paraId="535C19E3" w14:textId="77777777" w:rsidTr="00BC2D1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9C58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Olasılı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672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Dr. Öğr. Üyesi Ha</w:t>
            </w:r>
            <w:r>
              <w:rPr>
                <w:sz w:val="28"/>
                <w:szCs w:val="28"/>
              </w:rPr>
              <w:t>***</w:t>
            </w:r>
            <w:r w:rsidRPr="00EA269B">
              <w:rPr>
                <w:sz w:val="28"/>
                <w:szCs w:val="28"/>
              </w:rPr>
              <w:t xml:space="preserve"> YIL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BB3D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1105314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D2FF" w14:textId="77777777" w:rsidR="00BC2D18" w:rsidRPr="00EA269B" w:rsidRDefault="00BC2D18" w:rsidP="00BC2D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778C" w14:textId="77777777" w:rsidR="00BC2D18" w:rsidRPr="00EA269B" w:rsidRDefault="00BC2D18" w:rsidP="00BC2D18">
            <w:pPr>
              <w:rPr>
                <w:sz w:val="28"/>
                <w:szCs w:val="28"/>
                <w:lang w:eastAsia="en-US"/>
              </w:rPr>
            </w:pPr>
          </w:p>
        </w:tc>
      </w:tr>
      <w:tr w:rsidR="00BC2D18" w:rsidRPr="00EA269B" w14:paraId="13FD58A4" w14:textId="77777777" w:rsidTr="00BC2D18">
        <w:trPr>
          <w:trHeight w:val="3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0630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Analiz I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286C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 xml:space="preserve">Doç. Dr. </w:t>
            </w:r>
            <w:proofErr w:type="spellStart"/>
            <w:r w:rsidRPr="00EA269B">
              <w:rPr>
                <w:sz w:val="28"/>
                <w:szCs w:val="28"/>
              </w:rPr>
              <w:t>İb</w:t>
            </w:r>
            <w:r>
              <w:rPr>
                <w:sz w:val="28"/>
                <w:szCs w:val="28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*** </w:t>
            </w:r>
            <w:r w:rsidRPr="00EA269B">
              <w:rPr>
                <w:sz w:val="28"/>
                <w:szCs w:val="28"/>
              </w:rPr>
              <w:t>AK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6790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11053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DF38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 xml:space="preserve">22***064 </w:t>
            </w:r>
            <w:proofErr w:type="spellStart"/>
            <w:r w:rsidRPr="00EA269B">
              <w:rPr>
                <w:sz w:val="28"/>
                <w:szCs w:val="28"/>
              </w:rPr>
              <w:t>Hil</w:t>
            </w:r>
            <w:proofErr w:type="spellEnd"/>
            <w:r w:rsidRPr="00EA269B">
              <w:rPr>
                <w:sz w:val="28"/>
                <w:szCs w:val="28"/>
              </w:rPr>
              <w:t>**</w:t>
            </w:r>
            <w:proofErr w:type="gramStart"/>
            <w:r w:rsidRPr="00EA269B">
              <w:rPr>
                <w:sz w:val="28"/>
                <w:szCs w:val="28"/>
              </w:rPr>
              <w:t>*  ÖZ</w:t>
            </w:r>
            <w:proofErr w:type="gramEnd"/>
            <w:r w:rsidRPr="00EA269B">
              <w:rPr>
                <w:sz w:val="28"/>
                <w:szCs w:val="28"/>
              </w:rPr>
              <w:t>**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545D" w14:textId="77777777" w:rsidR="00BC2D18" w:rsidRPr="00EA269B" w:rsidRDefault="00BC2D18" w:rsidP="00BC2D18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Matematik</w:t>
            </w:r>
          </w:p>
        </w:tc>
      </w:tr>
      <w:tr w:rsidR="00BC2D18" w:rsidRPr="00EA269B" w14:paraId="6FB1B351" w14:textId="77777777" w:rsidTr="00BC2D18">
        <w:trPr>
          <w:trHeight w:val="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51C8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Soyut Matematik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6D6D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Prof. Dr. Ey</w:t>
            </w:r>
            <w:r>
              <w:rPr>
                <w:sz w:val="28"/>
                <w:szCs w:val="28"/>
              </w:rPr>
              <w:t>***</w:t>
            </w:r>
            <w:r w:rsidRPr="00EA269B">
              <w:rPr>
                <w:sz w:val="28"/>
                <w:szCs w:val="28"/>
              </w:rPr>
              <w:t xml:space="preserve"> GÜ</w:t>
            </w:r>
            <w:r>
              <w:rPr>
                <w:sz w:val="28"/>
                <w:szCs w:val="28"/>
              </w:rPr>
              <w:t xml:space="preserve">*** </w:t>
            </w:r>
            <w:r w:rsidRPr="00EA269B">
              <w:rPr>
                <w:sz w:val="28"/>
                <w:szCs w:val="28"/>
              </w:rPr>
              <w:t>KA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CD87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1105124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7B991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 xml:space="preserve">23***06 </w:t>
            </w:r>
            <w:proofErr w:type="spellStart"/>
            <w:r w:rsidRPr="00EA269B">
              <w:rPr>
                <w:sz w:val="28"/>
                <w:szCs w:val="28"/>
              </w:rPr>
              <w:t>Zek</w:t>
            </w:r>
            <w:proofErr w:type="spellEnd"/>
            <w:r w:rsidRPr="00EA269B">
              <w:rPr>
                <w:sz w:val="28"/>
                <w:szCs w:val="28"/>
              </w:rPr>
              <w:t xml:space="preserve">*** </w:t>
            </w:r>
            <w:proofErr w:type="spellStart"/>
            <w:r w:rsidRPr="00EA269B">
              <w:rPr>
                <w:sz w:val="28"/>
                <w:szCs w:val="28"/>
              </w:rPr>
              <w:t>Ca</w:t>
            </w:r>
            <w:proofErr w:type="spellEnd"/>
            <w:r w:rsidRPr="00EA269B">
              <w:rPr>
                <w:sz w:val="28"/>
                <w:szCs w:val="28"/>
              </w:rPr>
              <w:t>** KOÇ**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BD86" w14:textId="77777777" w:rsidR="00BC2D18" w:rsidRPr="00EA269B" w:rsidRDefault="00BC2D18" w:rsidP="00BC2D18">
            <w:pPr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Matematik</w:t>
            </w:r>
          </w:p>
        </w:tc>
      </w:tr>
      <w:tr w:rsidR="00BC2D18" w:rsidRPr="00EA269B" w14:paraId="7913350E" w14:textId="77777777" w:rsidTr="00BC2D18">
        <w:trPr>
          <w:trHeight w:val="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0B03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Lineer Cebir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AD0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 xml:space="preserve">Doç. Dr. </w:t>
            </w:r>
            <w:proofErr w:type="spellStart"/>
            <w:r w:rsidRPr="00EA269B"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>***</w:t>
            </w:r>
            <w:r w:rsidRPr="00EA269B">
              <w:rPr>
                <w:sz w:val="28"/>
                <w:szCs w:val="28"/>
              </w:rPr>
              <w:t xml:space="preserve"> YIL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344C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1105128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0D11" w14:textId="77777777" w:rsidR="00BC2D18" w:rsidRPr="00EA269B" w:rsidRDefault="00BC2D18" w:rsidP="00BC2D1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02DA0" w14:textId="77777777" w:rsidR="00BC2D18" w:rsidRPr="00EA269B" w:rsidRDefault="00BC2D18" w:rsidP="00BC2D18">
            <w:pPr>
              <w:rPr>
                <w:sz w:val="28"/>
                <w:szCs w:val="28"/>
                <w:lang w:eastAsia="en-US"/>
              </w:rPr>
            </w:pPr>
          </w:p>
        </w:tc>
      </w:tr>
      <w:tr w:rsidR="00BC2D18" w:rsidRPr="00EA269B" w14:paraId="2F2395E1" w14:textId="77777777" w:rsidTr="00BC2D18">
        <w:trPr>
          <w:trHeight w:val="27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436F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Lineer Cebir 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E225" w14:textId="77777777" w:rsidR="00BC2D18" w:rsidRPr="00EA269B" w:rsidRDefault="00BC2D18" w:rsidP="00BC2D18">
            <w:pPr>
              <w:tabs>
                <w:tab w:val="left" w:pos="3261"/>
              </w:tabs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 xml:space="preserve">Doç. Dr. </w:t>
            </w:r>
            <w:proofErr w:type="spellStart"/>
            <w:r w:rsidRPr="00EA269B">
              <w:rPr>
                <w:sz w:val="28"/>
                <w:szCs w:val="28"/>
              </w:rPr>
              <w:t>Na</w:t>
            </w:r>
            <w:proofErr w:type="spellEnd"/>
            <w:r>
              <w:rPr>
                <w:sz w:val="28"/>
                <w:szCs w:val="28"/>
              </w:rPr>
              <w:t>***</w:t>
            </w:r>
            <w:r w:rsidRPr="00EA269B">
              <w:rPr>
                <w:sz w:val="28"/>
                <w:szCs w:val="28"/>
              </w:rPr>
              <w:t xml:space="preserve"> YIL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AA24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11051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F4EE" w14:textId="77777777" w:rsidR="00BC2D18" w:rsidRPr="00EA269B" w:rsidRDefault="00BC2D18" w:rsidP="00BC2D18">
            <w:pPr>
              <w:tabs>
                <w:tab w:val="left" w:pos="3261"/>
              </w:tabs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22***060 Öz** DO**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1DBC" w14:textId="77777777" w:rsidR="00BC2D18" w:rsidRPr="00EA269B" w:rsidRDefault="00BC2D18" w:rsidP="00BC2D18">
            <w:pPr>
              <w:jc w:val="center"/>
              <w:rPr>
                <w:sz w:val="28"/>
                <w:szCs w:val="28"/>
              </w:rPr>
            </w:pPr>
            <w:r w:rsidRPr="00EA269B">
              <w:rPr>
                <w:sz w:val="28"/>
                <w:szCs w:val="28"/>
              </w:rPr>
              <w:t>Matematik</w:t>
            </w:r>
          </w:p>
        </w:tc>
      </w:tr>
    </w:tbl>
    <w:p w14:paraId="12321E8B" w14:textId="77777777" w:rsidR="00EE5BAE" w:rsidRDefault="00EE5BAE" w:rsidP="00CD276C">
      <w:pPr>
        <w:jc w:val="both"/>
        <w:rPr>
          <w:b/>
        </w:rPr>
      </w:pPr>
    </w:p>
    <w:p w14:paraId="27CA734B" w14:textId="77777777" w:rsidR="00B97E6D" w:rsidRDefault="00B97E6D" w:rsidP="00CD276C">
      <w:pPr>
        <w:jc w:val="both"/>
        <w:rPr>
          <w:b/>
        </w:rPr>
      </w:pPr>
    </w:p>
    <w:p w14:paraId="1CB5D1F3" w14:textId="77777777" w:rsidR="00B97E6D" w:rsidRDefault="00EE5BAE" w:rsidP="00EE5BA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ED7F59">
        <w:rPr>
          <w:b/>
        </w:rPr>
        <w:t xml:space="preserve">          </w:t>
      </w:r>
    </w:p>
    <w:p w14:paraId="0644189E" w14:textId="77777777" w:rsidR="00B97E6D" w:rsidRDefault="00B97E6D" w:rsidP="00EE5BAE">
      <w:pPr>
        <w:rPr>
          <w:b/>
        </w:rPr>
      </w:pPr>
    </w:p>
    <w:p w14:paraId="7D7127DB" w14:textId="77777777" w:rsidR="00B97E6D" w:rsidRDefault="00B97E6D" w:rsidP="00EE5BAE">
      <w:pPr>
        <w:rPr>
          <w:b/>
        </w:rPr>
      </w:pPr>
    </w:p>
    <w:p w14:paraId="7913012E" w14:textId="77777777" w:rsidR="00B97E6D" w:rsidRDefault="00B97E6D" w:rsidP="00EE5BAE">
      <w:pPr>
        <w:rPr>
          <w:b/>
        </w:rPr>
      </w:pPr>
    </w:p>
    <w:p w14:paraId="69212F07" w14:textId="77777777" w:rsidR="00B97E6D" w:rsidRDefault="00B97E6D" w:rsidP="00EE5BAE">
      <w:pPr>
        <w:rPr>
          <w:b/>
        </w:rPr>
      </w:pPr>
    </w:p>
    <w:p w14:paraId="39162058" w14:textId="77777777" w:rsidR="00B97E6D" w:rsidRDefault="00B97E6D" w:rsidP="00EE5BAE">
      <w:pPr>
        <w:rPr>
          <w:b/>
        </w:rPr>
      </w:pPr>
    </w:p>
    <w:p w14:paraId="20E3B307" w14:textId="77777777" w:rsidR="00B97E6D" w:rsidRDefault="00B97E6D" w:rsidP="00EE5BAE">
      <w:pPr>
        <w:rPr>
          <w:b/>
        </w:rPr>
      </w:pPr>
    </w:p>
    <w:p w14:paraId="753893F3" w14:textId="77777777" w:rsidR="00B97E6D" w:rsidRDefault="00B97E6D" w:rsidP="00EE5BAE">
      <w:pPr>
        <w:rPr>
          <w:b/>
        </w:rPr>
      </w:pPr>
    </w:p>
    <w:p w14:paraId="1690CD96" w14:textId="77777777" w:rsidR="00B97E6D" w:rsidRDefault="00B97E6D" w:rsidP="00EE5BAE">
      <w:pPr>
        <w:rPr>
          <w:b/>
        </w:rPr>
      </w:pPr>
    </w:p>
    <w:p w14:paraId="4C2BB428" w14:textId="77777777" w:rsidR="00B97E6D" w:rsidRDefault="00B97E6D" w:rsidP="00EE5BAE">
      <w:pPr>
        <w:rPr>
          <w:b/>
        </w:rPr>
      </w:pPr>
    </w:p>
    <w:p w14:paraId="43AB3301" w14:textId="77777777" w:rsidR="00B97E6D" w:rsidRDefault="00B97E6D" w:rsidP="00EE5BAE">
      <w:pPr>
        <w:rPr>
          <w:b/>
        </w:rPr>
      </w:pPr>
    </w:p>
    <w:p w14:paraId="19D08A5A" w14:textId="77777777" w:rsidR="00B97E6D" w:rsidRDefault="00B97E6D" w:rsidP="00EE5BAE">
      <w:pPr>
        <w:rPr>
          <w:b/>
        </w:rPr>
      </w:pPr>
    </w:p>
    <w:p w14:paraId="70586221" w14:textId="77777777" w:rsidR="00B97E6D" w:rsidRDefault="00B97E6D" w:rsidP="00EE5BAE">
      <w:pPr>
        <w:rPr>
          <w:b/>
        </w:rPr>
      </w:pPr>
    </w:p>
    <w:p w14:paraId="10DED186" w14:textId="77777777" w:rsidR="00B97E6D" w:rsidRDefault="00B97E6D" w:rsidP="00EE5BAE">
      <w:pPr>
        <w:rPr>
          <w:b/>
        </w:rPr>
      </w:pPr>
    </w:p>
    <w:p w14:paraId="4F18B41B" w14:textId="77777777" w:rsidR="00B97E6D" w:rsidRDefault="00B97E6D" w:rsidP="00EE5BAE">
      <w:pPr>
        <w:rPr>
          <w:b/>
        </w:rPr>
      </w:pPr>
    </w:p>
    <w:p w14:paraId="01C25305" w14:textId="77777777" w:rsidR="00B97E6D" w:rsidRDefault="00B97E6D" w:rsidP="00EE5BAE">
      <w:pPr>
        <w:rPr>
          <w:b/>
        </w:rPr>
      </w:pPr>
    </w:p>
    <w:p w14:paraId="16F786D0" w14:textId="77777777" w:rsidR="00B97E6D" w:rsidRDefault="00B97E6D" w:rsidP="00EE5BAE">
      <w:pPr>
        <w:rPr>
          <w:b/>
        </w:rPr>
      </w:pPr>
    </w:p>
    <w:p w14:paraId="30FBA28C" w14:textId="77777777" w:rsidR="00D654A2" w:rsidRPr="00B97E6D" w:rsidRDefault="00B97E6D" w:rsidP="00B97E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</w:t>
      </w:r>
      <w:r w:rsidR="00ED7F59" w:rsidRPr="00ED7F59">
        <w:rPr>
          <w:b/>
          <w:sz w:val="36"/>
          <w:szCs w:val="36"/>
        </w:rPr>
        <w:t>DEKANLIK</w:t>
      </w:r>
    </w:p>
    <w:sectPr w:rsidR="00D654A2" w:rsidRPr="00B97E6D" w:rsidSect="00B97E6D">
      <w:pgSz w:w="16838" w:h="11906" w:orient="landscape"/>
      <w:pgMar w:top="142" w:right="0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57CE0" w14:textId="77777777" w:rsidR="00510E47" w:rsidRDefault="00510E47" w:rsidP="00BC2D18">
      <w:r>
        <w:separator/>
      </w:r>
    </w:p>
  </w:endnote>
  <w:endnote w:type="continuationSeparator" w:id="0">
    <w:p w14:paraId="57EFBFCA" w14:textId="77777777" w:rsidR="00510E47" w:rsidRDefault="00510E47" w:rsidP="00BC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44E73" w14:textId="77777777" w:rsidR="00510E47" w:rsidRDefault="00510E47" w:rsidP="00BC2D18">
      <w:r>
        <w:separator/>
      </w:r>
    </w:p>
  </w:footnote>
  <w:footnote w:type="continuationSeparator" w:id="0">
    <w:p w14:paraId="54DB6676" w14:textId="77777777" w:rsidR="00510E47" w:rsidRDefault="00510E47" w:rsidP="00BC2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9C7"/>
    <w:rsid w:val="00001A2E"/>
    <w:rsid w:val="00002937"/>
    <w:rsid w:val="00012785"/>
    <w:rsid w:val="00014AEA"/>
    <w:rsid w:val="00014EBD"/>
    <w:rsid w:val="00023D79"/>
    <w:rsid w:val="000247BC"/>
    <w:rsid w:val="00026443"/>
    <w:rsid w:val="000326A0"/>
    <w:rsid w:val="00043A14"/>
    <w:rsid w:val="00047ECB"/>
    <w:rsid w:val="000530ED"/>
    <w:rsid w:val="00053F50"/>
    <w:rsid w:val="000553C4"/>
    <w:rsid w:val="00055708"/>
    <w:rsid w:val="00066B19"/>
    <w:rsid w:val="00073DDE"/>
    <w:rsid w:val="000757DF"/>
    <w:rsid w:val="00076310"/>
    <w:rsid w:val="000776B0"/>
    <w:rsid w:val="000811B5"/>
    <w:rsid w:val="00086696"/>
    <w:rsid w:val="000916C8"/>
    <w:rsid w:val="00091DF5"/>
    <w:rsid w:val="00092CC2"/>
    <w:rsid w:val="00096E8E"/>
    <w:rsid w:val="000A3E69"/>
    <w:rsid w:val="000B033A"/>
    <w:rsid w:val="000B1A12"/>
    <w:rsid w:val="000B2C59"/>
    <w:rsid w:val="000B4A30"/>
    <w:rsid w:val="000B5D1A"/>
    <w:rsid w:val="000C1469"/>
    <w:rsid w:val="000C2C88"/>
    <w:rsid w:val="000C3340"/>
    <w:rsid w:val="000D4F33"/>
    <w:rsid w:val="000E3DB5"/>
    <w:rsid w:val="000E7FC9"/>
    <w:rsid w:val="000F15E5"/>
    <w:rsid w:val="000F53DC"/>
    <w:rsid w:val="000F55D0"/>
    <w:rsid w:val="00102914"/>
    <w:rsid w:val="00103D9C"/>
    <w:rsid w:val="001043AA"/>
    <w:rsid w:val="00104D23"/>
    <w:rsid w:val="00105553"/>
    <w:rsid w:val="00106612"/>
    <w:rsid w:val="00107572"/>
    <w:rsid w:val="0010766D"/>
    <w:rsid w:val="0011026B"/>
    <w:rsid w:val="00110471"/>
    <w:rsid w:val="00110B8B"/>
    <w:rsid w:val="00112F35"/>
    <w:rsid w:val="001151C6"/>
    <w:rsid w:val="0012082C"/>
    <w:rsid w:val="001220BC"/>
    <w:rsid w:val="00122F5F"/>
    <w:rsid w:val="0012575A"/>
    <w:rsid w:val="001413A8"/>
    <w:rsid w:val="0014301B"/>
    <w:rsid w:val="00145117"/>
    <w:rsid w:val="00150BEE"/>
    <w:rsid w:val="001520A8"/>
    <w:rsid w:val="00154041"/>
    <w:rsid w:val="001547AD"/>
    <w:rsid w:val="00155B08"/>
    <w:rsid w:val="00162A9D"/>
    <w:rsid w:val="001630A6"/>
    <w:rsid w:val="0016502D"/>
    <w:rsid w:val="001720CF"/>
    <w:rsid w:val="001732B0"/>
    <w:rsid w:val="00173919"/>
    <w:rsid w:val="001744C4"/>
    <w:rsid w:val="00175108"/>
    <w:rsid w:val="001774AD"/>
    <w:rsid w:val="00181829"/>
    <w:rsid w:val="001943BE"/>
    <w:rsid w:val="00197EBD"/>
    <w:rsid w:val="00197FAD"/>
    <w:rsid w:val="001A5149"/>
    <w:rsid w:val="001A600D"/>
    <w:rsid w:val="001A7310"/>
    <w:rsid w:val="001A7368"/>
    <w:rsid w:val="001B1538"/>
    <w:rsid w:val="001B6F07"/>
    <w:rsid w:val="001C1193"/>
    <w:rsid w:val="001C1B24"/>
    <w:rsid w:val="001C21C0"/>
    <w:rsid w:val="001C34E4"/>
    <w:rsid w:val="001C60CC"/>
    <w:rsid w:val="001D0334"/>
    <w:rsid w:val="001D2735"/>
    <w:rsid w:val="001D612C"/>
    <w:rsid w:val="001E5856"/>
    <w:rsid w:val="001E6C97"/>
    <w:rsid w:val="001F38BC"/>
    <w:rsid w:val="001F3C8D"/>
    <w:rsid w:val="001F5C53"/>
    <w:rsid w:val="001F6C5F"/>
    <w:rsid w:val="001F7C20"/>
    <w:rsid w:val="002016B1"/>
    <w:rsid w:val="00201A21"/>
    <w:rsid w:val="00201DBD"/>
    <w:rsid w:val="00204276"/>
    <w:rsid w:val="00205610"/>
    <w:rsid w:val="0020732F"/>
    <w:rsid w:val="00212FB3"/>
    <w:rsid w:val="00223C39"/>
    <w:rsid w:val="002251C5"/>
    <w:rsid w:val="00225A2B"/>
    <w:rsid w:val="002265F0"/>
    <w:rsid w:val="0022796E"/>
    <w:rsid w:val="002321E0"/>
    <w:rsid w:val="00232DD4"/>
    <w:rsid w:val="002378C8"/>
    <w:rsid w:val="00241530"/>
    <w:rsid w:val="00241B3D"/>
    <w:rsid w:val="00244FA2"/>
    <w:rsid w:val="00245F3E"/>
    <w:rsid w:val="0025073B"/>
    <w:rsid w:val="00250ED0"/>
    <w:rsid w:val="002516A1"/>
    <w:rsid w:val="00251A48"/>
    <w:rsid w:val="00255B6A"/>
    <w:rsid w:val="00261B89"/>
    <w:rsid w:val="00262736"/>
    <w:rsid w:val="00262D51"/>
    <w:rsid w:val="002640C4"/>
    <w:rsid w:val="002736E1"/>
    <w:rsid w:val="002747E1"/>
    <w:rsid w:val="0027605E"/>
    <w:rsid w:val="00276202"/>
    <w:rsid w:val="00277FA5"/>
    <w:rsid w:val="0028223B"/>
    <w:rsid w:val="00286138"/>
    <w:rsid w:val="00290B66"/>
    <w:rsid w:val="00291B23"/>
    <w:rsid w:val="00291D0C"/>
    <w:rsid w:val="002975CD"/>
    <w:rsid w:val="002A16CA"/>
    <w:rsid w:val="002A2F0D"/>
    <w:rsid w:val="002A4E8F"/>
    <w:rsid w:val="002B604E"/>
    <w:rsid w:val="002B62D3"/>
    <w:rsid w:val="002B6902"/>
    <w:rsid w:val="002C7C4A"/>
    <w:rsid w:val="002D0FDF"/>
    <w:rsid w:val="002D1481"/>
    <w:rsid w:val="002D1713"/>
    <w:rsid w:val="002D548F"/>
    <w:rsid w:val="002D5F23"/>
    <w:rsid w:val="002D65CC"/>
    <w:rsid w:val="002D7A49"/>
    <w:rsid w:val="002E2031"/>
    <w:rsid w:val="002E34B0"/>
    <w:rsid w:val="002F7881"/>
    <w:rsid w:val="002F7B57"/>
    <w:rsid w:val="002F7E26"/>
    <w:rsid w:val="00300783"/>
    <w:rsid w:val="00301602"/>
    <w:rsid w:val="00306CBE"/>
    <w:rsid w:val="00314BB3"/>
    <w:rsid w:val="00315304"/>
    <w:rsid w:val="00317F94"/>
    <w:rsid w:val="003250F5"/>
    <w:rsid w:val="00336BDE"/>
    <w:rsid w:val="00345275"/>
    <w:rsid w:val="00345EC1"/>
    <w:rsid w:val="00351E81"/>
    <w:rsid w:val="0035215E"/>
    <w:rsid w:val="00354DF1"/>
    <w:rsid w:val="00356F16"/>
    <w:rsid w:val="00357502"/>
    <w:rsid w:val="003578DD"/>
    <w:rsid w:val="00362414"/>
    <w:rsid w:val="00363EA1"/>
    <w:rsid w:val="003758C7"/>
    <w:rsid w:val="0037591D"/>
    <w:rsid w:val="00375D5E"/>
    <w:rsid w:val="003760D3"/>
    <w:rsid w:val="00382CD8"/>
    <w:rsid w:val="0038474B"/>
    <w:rsid w:val="00387323"/>
    <w:rsid w:val="003926E8"/>
    <w:rsid w:val="00397C29"/>
    <w:rsid w:val="003A0152"/>
    <w:rsid w:val="003A2283"/>
    <w:rsid w:val="003B1016"/>
    <w:rsid w:val="003B23D1"/>
    <w:rsid w:val="003B5BAE"/>
    <w:rsid w:val="003C189F"/>
    <w:rsid w:val="003C1D84"/>
    <w:rsid w:val="003C4211"/>
    <w:rsid w:val="003C689A"/>
    <w:rsid w:val="003C7A30"/>
    <w:rsid w:val="003D1104"/>
    <w:rsid w:val="003D175B"/>
    <w:rsid w:val="003D2E84"/>
    <w:rsid w:val="003D3118"/>
    <w:rsid w:val="003D5412"/>
    <w:rsid w:val="003E0791"/>
    <w:rsid w:val="003E2EB4"/>
    <w:rsid w:val="003E4EED"/>
    <w:rsid w:val="003E7D18"/>
    <w:rsid w:val="003F14C2"/>
    <w:rsid w:val="003F77C2"/>
    <w:rsid w:val="004002EA"/>
    <w:rsid w:val="00405F2D"/>
    <w:rsid w:val="00405F68"/>
    <w:rsid w:val="004111E7"/>
    <w:rsid w:val="0041122D"/>
    <w:rsid w:val="00411282"/>
    <w:rsid w:val="00411F97"/>
    <w:rsid w:val="00412284"/>
    <w:rsid w:val="004133BA"/>
    <w:rsid w:val="004206DD"/>
    <w:rsid w:val="004267DA"/>
    <w:rsid w:val="004305D7"/>
    <w:rsid w:val="00437487"/>
    <w:rsid w:val="0044204E"/>
    <w:rsid w:val="00445C8E"/>
    <w:rsid w:val="00446D56"/>
    <w:rsid w:val="00450EB8"/>
    <w:rsid w:val="004519A2"/>
    <w:rsid w:val="00452D4B"/>
    <w:rsid w:val="00453EE3"/>
    <w:rsid w:val="0045486D"/>
    <w:rsid w:val="00457ADC"/>
    <w:rsid w:val="004653C2"/>
    <w:rsid w:val="00465A7B"/>
    <w:rsid w:val="004673A4"/>
    <w:rsid w:val="00473939"/>
    <w:rsid w:val="004743DF"/>
    <w:rsid w:val="00474486"/>
    <w:rsid w:val="00474F44"/>
    <w:rsid w:val="00474F59"/>
    <w:rsid w:val="00474F6D"/>
    <w:rsid w:val="00476C00"/>
    <w:rsid w:val="00477D44"/>
    <w:rsid w:val="00482A48"/>
    <w:rsid w:val="00484FFE"/>
    <w:rsid w:val="00493846"/>
    <w:rsid w:val="0049397B"/>
    <w:rsid w:val="00493A7C"/>
    <w:rsid w:val="00495393"/>
    <w:rsid w:val="00495C22"/>
    <w:rsid w:val="0049662D"/>
    <w:rsid w:val="00496EDB"/>
    <w:rsid w:val="00497463"/>
    <w:rsid w:val="004A07D1"/>
    <w:rsid w:val="004A30C0"/>
    <w:rsid w:val="004B1D01"/>
    <w:rsid w:val="004B5146"/>
    <w:rsid w:val="004B551D"/>
    <w:rsid w:val="004B7984"/>
    <w:rsid w:val="004C69BB"/>
    <w:rsid w:val="004C7C19"/>
    <w:rsid w:val="004D03E3"/>
    <w:rsid w:val="004D296F"/>
    <w:rsid w:val="004D50CB"/>
    <w:rsid w:val="004D68FA"/>
    <w:rsid w:val="004E19A1"/>
    <w:rsid w:val="004E70A0"/>
    <w:rsid w:val="004F09AA"/>
    <w:rsid w:val="004F4D46"/>
    <w:rsid w:val="004F637E"/>
    <w:rsid w:val="004F73D9"/>
    <w:rsid w:val="00500B85"/>
    <w:rsid w:val="00510E47"/>
    <w:rsid w:val="00512659"/>
    <w:rsid w:val="005134A4"/>
    <w:rsid w:val="00515799"/>
    <w:rsid w:val="00516D34"/>
    <w:rsid w:val="005206C6"/>
    <w:rsid w:val="00520D4A"/>
    <w:rsid w:val="005236F8"/>
    <w:rsid w:val="00531F85"/>
    <w:rsid w:val="005411A0"/>
    <w:rsid w:val="00541E21"/>
    <w:rsid w:val="005431D1"/>
    <w:rsid w:val="00545A50"/>
    <w:rsid w:val="00550AA6"/>
    <w:rsid w:val="005520EF"/>
    <w:rsid w:val="00555DB4"/>
    <w:rsid w:val="00565347"/>
    <w:rsid w:val="00566611"/>
    <w:rsid w:val="00573062"/>
    <w:rsid w:val="00573894"/>
    <w:rsid w:val="00574CBC"/>
    <w:rsid w:val="00577F95"/>
    <w:rsid w:val="005909C0"/>
    <w:rsid w:val="0059321A"/>
    <w:rsid w:val="00594D37"/>
    <w:rsid w:val="0059514F"/>
    <w:rsid w:val="005A2212"/>
    <w:rsid w:val="005A23EA"/>
    <w:rsid w:val="005B1B44"/>
    <w:rsid w:val="005C06E1"/>
    <w:rsid w:val="005C5591"/>
    <w:rsid w:val="005C60D3"/>
    <w:rsid w:val="005C6E7A"/>
    <w:rsid w:val="005D07DE"/>
    <w:rsid w:val="005D243D"/>
    <w:rsid w:val="005D61D3"/>
    <w:rsid w:val="005D6BCE"/>
    <w:rsid w:val="005E315F"/>
    <w:rsid w:val="005E3BC3"/>
    <w:rsid w:val="005E3D00"/>
    <w:rsid w:val="005F10F7"/>
    <w:rsid w:val="005F1771"/>
    <w:rsid w:val="005F1FEB"/>
    <w:rsid w:val="005F2E2B"/>
    <w:rsid w:val="005F3F30"/>
    <w:rsid w:val="005F45F9"/>
    <w:rsid w:val="006059B1"/>
    <w:rsid w:val="00607767"/>
    <w:rsid w:val="0062408E"/>
    <w:rsid w:val="00624B32"/>
    <w:rsid w:val="006307A7"/>
    <w:rsid w:val="00631444"/>
    <w:rsid w:val="006318F9"/>
    <w:rsid w:val="00634B67"/>
    <w:rsid w:val="00640D13"/>
    <w:rsid w:val="00643810"/>
    <w:rsid w:val="00646109"/>
    <w:rsid w:val="00650603"/>
    <w:rsid w:val="00655D12"/>
    <w:rsid w:val="0066368F"/>
    <w:rsid w:val="006728D5"/>
    <w:rsid w:val="006761CB"/>
    <w:rsid w:val="006802B8"/>
    <w:rsid w:val="00680B61"/>
    <w:rsid w:val="00687966"/>
    <w:rsid w:val="0069168F"/>
    <w:rsid w:val="00692576"/>
    <w:rsid w:val="00692FA3"/>
    <w:rsid w:val="006968AF"/>
    <w:rsid w:val="006A129F"/>
    <w:rsid w:val="006A2FCF"/>
    <w:rsid w:val="006A4019"/>
    <w:rsid w:val="006C28B1"/>
    <w:rsid w:val="006D2931"/>
    <w:rsid w:val="006D3EBF"/>
    <w:rsid w:val="006D4FB2"/>
    <w:rsid w:val="006D6998"/>
    <w:rsid w:val="006E1671"/>
    <w:rsid w:val="006E1711"/>
    <w:rsid w:val="006E2A3B"/>
    <w:rsid w:val="006E2BE9"/>
    <w:rsid w:val="006E511C"/>
    <w:rsid w:val="006E7FFD"/>
    <w:rsid w:val="006F0290"/>
    <w:rsid w:val="006F7484"/>
    <w:rsid w:val="00705A12"/>
    <w:rsid w:val="007069EE"/>
    <w:rsid w:val="00706B93"/>
    <w:rsid w:val="00711732"/>
    <w:rsid w:val="00713687"/>
    <w:rsid w:val="00722D71"/>
    <w:rsid w:val="00725AD7"/>
    <w:rsid w:val="00730BBA"/>
    <w:rsid w:val="0073469C"/>
    <w:rsid w:val="007425B0"/>
    <w:rsid w:val="007473F9"/>
    <w:rsid w:val="00750559"/>
    <w:rsid w:val="0075074D"/>
    <w:rsid w:val="00754614"/>
    <w:rsid w:val="007559D4"/>
    <w:rsid w:val="00756C33"/>
    <w:rsid w:val="007576A0"/>
    <w:rsid w:val="00757BCB"/>
    <w:rsid w:val="00762277"/>
    <w:rsid w:val="00767731"/>
    <w:rsid w:val="007731AB"/>
    <w:rsid w:val="00774E23"/>
    <w:rsid w:val="0077649A"/>
    <w:rsid w:val="00776664"/>
    <w:rsid w:val="00776867"/>
    <w:rsid w:val="00781AA5"/>
    <w:rsid w:val="0078208A"/>
    <w:rsid w:val="0078459B"/>
    <w:rsid w:val="00784A23"/>
    <w:rsid w:val="007850DF"/>
    <w:rsid w:val="0078756F"/>
    <w:rsid w:val="007922AA"/>
    <w:rsid w:val="00792E5B"/>
    <w:rsid w:val="007937E2"/>
    <w:rsid w:val="00794EA2"/>
    <w:rsid w:val="00795FF2"/>
    <w:rsid w:val="007969B9"/>
    <w:rsid w:val="007A5254"/>
    <w:rsid w:val="007A6FA4"/>
    <w:rsid w:val="007A785A"/>
    <w:rsid w:val="007A7B1F"/>
    <w:rsid w:val="007B2C93"/>
    <w:rsid w:val="007B2EAE"/>
    <w:rsid w:val="007B6D8F"/>
    <w:rsid w:val="007C0CE9"/>
    <w:rsid w:val="007C1116"/>
    <w:rsid w:val="007C135A"/>
    <w:rsid w:val="007C268A"/>
    <w:rsid w:val="007C4601"/>
    <w:rsid w:val="007C783C"/>
    <w:rsid w:val="007D07EE"/>
    <w:rsid w:val="007D24F5"/>
    <w:rsid w:val="007D444F"/>
    <w:rsid w:val="007D61DC"/>
    <w:rsid w:val="007E0E90"/>
    <w:rsid w:val="007E1996"/>
    <w:rsid w:val="007E1A67"/>
    <w:rsid w:val="007E20D0"/>
    <w:rsid w:val="007E4242"/>
    <w:rsid w:val="007E4B01"/>
    <w:rsid w:val="007F1547"/>
    <w:rsid w:val="007F2DEC"/>
    <w:rsid w:val="007F3C71"/>
    <w:rsid w:val="007F7791"/>
    <w:rsid w:val="007F7BFE"/>
    <w:rsid w:val="00804C29"/>
    <w:rsid w:val="00811B43"/>
    <w:rsid w:val="00814813"/>
    <w:rsid w:val="00815F87"/>
    <w:rsid w:val="00816D12"/>
    <w:rsid w:val="0082015B"/>
    <w:rsid w:val="00821200"/>
    <w:rsid w:val="00821727"/>
    <w:rsid w:val="0082316F"/>
    <w:rsid w:val="0082645E"/>
    <w:rsid w:val="00827606"/>
    <w:rsid w:val="0083365F"/>
    <w:rsid w:val="00840634"/>
    <w:rsid w:val="00840C1F"/>
    <w:rsid w:val="00841643"/>
    <w:rsid w:val="00842963"/>
    <w:rsid w:val="008445E7"/>
    <w:rsid w:val="00846FDA"/>
    <w:rsid w:val="008479D0"/>
    <w:rsid w:val="00847C95"/>
    <w:rsid w:val="0085259B"/>
    <w:rsid w:val="00855890"/>
    <w:rsid w:val="0085689A"/>
    <w:rsid w:val="0086200D"/>
    <w:rsid w:val="008649DC"/>
    <w:rsid w:val="00866E2D"/>
    <w:rsid w:val="00867C00"/>
    <w:rsid w:val="00874088"/>
    <w:rsid w:val="008741DB"/>
    <w:rsid w:val="0087451F"/>
    <w:rsid w:val="008778F7"/>
    <w:rsid w:val="00881D66"/>
    <w:rsid w:val="00882088"/>
    <w:rsid w:val="0088390E"/>
    <w:rsid w:val="008879AF"/>
    <w:rsid w:val="00891CC3"/>
    <w:rsid w:val="00892426"/>
    <w:rsid w:val="00892511"/>
    <w:rsid w:val="00893750"/>
    <w:rsid w:val="00894836"/>
    <w:rsid w:val="00896E49"/>
    <w:rsid w:val="008A0A6F"/>
    <w:rsid w:val="008A54DB"/>
    <w:rsid w:val="008A5524"/>
    <w:rsid w:val="008B4DBA"/>
    <w:rsid w:val="008C0345"/>
    <w:rsid w:val="008C0CB6"/>
    <w:rsid w:val="008C39BD"/>
    <w:rsid w:val="008C4BFC"/>
    <w:rsid w:val="008D2EF1"/>
    <w:rsid w:val="008D5126"/>
    <w:rsid w:val="008E2FE6"/>
    <w:rsid w:val="008E3B07"/>
    <w:rsid w:val="008E45DB"/>
    <w:rsid w:val="008F00EE"/>
    <w:rsid w:val="008F188B"/>
    <w:rsid w:val="008F2636"/>
    <w:rsid w:val="008F2AD1"/>
    <w:rsid w:val="008F37D0"/>
    <w:rsid w:val="008F6097"/>
    <w:rsid w:val="008F63B4"/>
    <w:rsid w:val="00900E05"/>
    <w:rsid w:val="009029A5"/>
    <w:rsid w:val="00903A05"/>
    <w:rsid w:val="00910B87"/>
    <w:rsid w:val="00910E3F"/>
    <w:rsid w:val="009132A4"/>
    <w:rsid w:val="00916F3B"/>
    <w:rsid w:val="00917046"/>
    <w:rsid w:val="0091709B"/>
    <w:rsid w:val="00917669"/>
    <w:rsid w:val="00923E1D"/>
    <w:rsid w:val="00923E87"/>
    <w:rsid w:val="00926F1B"/>
    <w:rsid w:val="009306EC"/>
    <w:rsid w:val="00936BE2"/>
    <w:rsid w:val="00937231"/>
    <w:rsid w:val="009526FF"/>
    <w:rsid w:val="009533DC"/>
    <w:rsid w:val="00960AC5"/>
    <w:rsid w:val="0096431F"/>
    <w:rsid w:val="009700F2"/>
    <w:rsid w:val="009702C0"/>
    <w:rsid w:val="00980AF3"/>
    <w:rsid w:val="00982579"/>
    <w:rsid w:val="00984B9B"/>
    <w:rsid w:val="00985767"/>
    <w:rsid w:val="00987B33"/>
    <w:rsid w:val="00993B6D"/>
    <w:rsid w:val="009A333F"/>
    <w:rsid w:val="009A41DA"/>
    <w:rsid w:val="009A5EA4"/>
    <w:rsid w:val="009C545B"/>
    <w:rsid w:val="009C5655"/>
    <w:rsid w:val="009C7C53"/>
    <w:rsid w:val="009D0B76"/>
    <w:rsid w:val="009D1A54"/>
    <w:rsid w:val="009D1EF8"/>
    <w:rsid w:val="009D30B1"/>
    <w:rsid w:val="009D7DC3"/>
    <w:rsid w:val="009E4C96"/>
    <w:rsid w:val="009E5340"/>
    <w:rsid w:val="009E7C65"/>
    <w:rsid w:val="009F0739"/>
    <w:rsid w:val="009F3586"/>
    <w:rsid w:val="009F4F71"/>
    <w:rsid w:val="00A01351"/>
    <w:rsid w:val="00A0258A"/>
    <w:rsid w:val="00A06641"/>
    <w:rsid w:val="00A11E67"/>
    <w:rsid w:val="00A15D7B"/>
    <w:rsid w:val="00A219C6"/>
    <w:rsid w:val="00A2275A"/>
    <w:rsid w:val="00A244B3"/>
    <w:rsid w:val="00A316B5"/>
    <w:rsid w:val="00A3309E"/>
    <w:rsid w:val="00A36701"/>
    <w:rsid w:val="00A4059E"/>
    <w:rsid w:val="00A4445C"/>
    <w:rsid w:val="00A45B3B"/>
    <w:rsid w:val="00A460A7"/>
    <w:rsid w:val="00A47929"/>
    <w:rsid w:val="00A47F7F"/>
    <w:rsid w:val="00A606A6"/>
    <w:rsid w:val="00A61810"/>
    <w:rsid w:val="00A652D9"/>
    <w:rsid w:val="00A71E29"/>
    <w:rsid w:val="00A730F1"/>
    <w:rsid w:val="00A80EBA"/>
    <w:rsid w:val="00A851EC"/>
    <w:rsid w:val="00A852AC"/>
    <w:rsid w:val="00A85DE3"/>
    <w:rsid w:val="00A9643D"/>
    <w:rsid w:val="00A97491"/>
    <w:rsid w:val="00AA20FE"/>
    <w:rsid w:val="00AA3A20"/>
    <w:rsid w:val="00AA71C6"/>
    <w:rsid w:val="00AB7B07"/>
    <w:rsid w:val="00AC1379"/>
    <w:rsid w:val="00AC23A8"/>
    <w:rsid w:val="00AC28AD"/>
    <w:rsid w:val="00AD4CE9"/>
    <w:rsid w:val="00AE1432"/>
    <w:rsid w:val="00AE5363"/>
    <w:rsid w:val="00AF48FD"/>
    <w:rsid w:val="00B019BA"/>
    <w:rsid w:val="00B01BAB"/>
    <w:rsid w:val="00B042A7"/>
    <w:rsid w:val="00B04BBF"/>
    <w:rsid w:val="00B074E2"/>
    <w:rsid w:val="00B14E3C"/>
    <w:rsid w:val="00B15563"/>
    <w:rsid w:val="00B16B4F"/>
    <w:rsid w:val="00B17F13"/>
    <w:rsid w:val="00B23796"/>
    <w:rsid w:val="00B24950"/>
    <w:rsid w:val="00B27259"/>
    <w:rsid w:val="00B30118"/>
    <w:rsid w:val="00B31DA0"/>
    <w:rsid w:val="00B321A0"/>
    <w:rsid w:val="00B33BFC"/>
    <w:rsid w:val="00B34F84"/>
    <w:rsid w:val="00B40C0E"/>
    <w:rsid w:val="00B41294"/>
    <w:rsid w:val="00B422E0"/>
    <w:rsid w:val="00B426E3"/>
    <w:rsid w:val="00B4277F"/>
    <w:rsid w:val="00B4495A"/>
    <w:rsid w:val="00B45B17"/>
    <w:rsid w:val="00B5143D"/>
    <w:rsid w:val="00B53B94"/>
    <w:rsid w:val="00B6245B"/>
    <w:rsid w:val="00B63CE7"/>
    <w:rsid w:val="00B66091"/>
    <w:rsid w:val="00B67772"/>
    <w:rsid w:val="00B7164E"/>
    <w:rsid w:val="00B718BC"/>
    <w:rsid w:val="00B75445"/>
    <w:rsid w:val="00B82427"/>
    <w:rsid w:val="00B91EF6"/>
    <w:rsid w:val="00B94262"/>
    <w:rsid w:val="00B94746"/>
    <w:rsid w:val="00B95721"/>
    <w:rsid w:val="00B97E6D"/>
    <w:rsid w:val="00B97E8B"/>
    <w:rsid w:val="00BA0C88"/>
    <w:rsid w:val="00BA175F"/>
    <w:rsid w:val="00BA4544"/>
    <w:rsid w:val="00BA4D57"/>
    <w:rsid w:val="00BA7180"/>
    <w:rsid w:val="00BB0C99"/>
    <w:rsid w:val="00BB2F46"/>
    <w:rsid w:val="00BB74A4"/>
    <w:rsid w:val="00BC01E3"/>
    <w:rsid w:val="00BC12CD"/>
    <w:rsid w:val="00BC2932"/>
    <w:rsid w:val="00BC2D18"/>
    <w:rsid w:val="00BC431A"/>
    <w:rsid w:val="00BC648B"/>
    <w:rsid w:val="00BC64A2"/>
    <w:rsid w:val="00BC6DD6"/>
    <w:rsid w:val="00BC74D0"/>
    <w:rsid w:val="00BD0486"/>
    <w:rsid w:val="00BD07A0"/>
    <w:rsid w:val="00BD087E"/>
    <w:rsid w:val="00BE038D"/>
    <w:rsid w:val="00BE0427"/>
    <w:rsid w:val="00BE4473"/>
    <w:rsid w:val="00BE6D9F"/>
    <w:rsid w:val="00BF0A73"/>
    <w:rsid w:val="00BF1197"/>
    <w:rsid w:val="00BF3561"/>
    <w:rsid w:val="00C04149"/>
    <w:rsid w:val="00C04FEB"/>
    <w:rsid w:val="00C0512A"/>
    <w:rsid w:val="00C05152"/>
    <w:rsid w:val="00C1085F"/>
    <w:rsid w:val="00C14011"/>
    <w:rsid w:val="00C1675A"/>
    <w:rsid w:val="00C17D33"/>
    <w:rsid w:val="00C207DF"/>
    <w:rsid w:val="00C20CA7"/>
    <w:rsid w:val="00C20EE0"/>
    <w:rsid w:val="00C221D3"/>
    <w:rsid w:val="00C243B2"/>
    <w:rsid w:val="00C2615C"/>
    <w:rsid w:val="00C26CFA"/>
    <w:rsid w:val="00C277B6"/>
    <w:rsid w:val="00C35514"/>
    <w:rsid w:val="00C40BF3"/>
    <w:rsid w:val="00C523E5"/>
    <w:rsid w:val="00C56299"/>
    <w:rsid w:val="00C603FA"/>
    <w:rsid w:val="00C62EE0"/>
    <w:rsid w:val="00C709C8"/>
    <w:rsid w:val="00C72051"/>
    <w:rsid w:val="00C75FAD"/>
    <w:rsid w:val="00C8062A"/>
    <w:rsid w:val="00C807F1"/>
    <w:rsid w:val="00C81494"/>
    <w:rsid w:val="00C8287A"/>
    <w:rsid w:val="00C91051"/>
    <w:rsid w:val="00C92465"/>
    <w:rsid w:val="00C92FFC"/>
    <w:rsid w:val="00C943B5"/>
    <w:rsid w:val="00CA6BDB"/>
    <w:rsid w:val="00CA6C0D"/>
    <w:rsid w:val="00CA7D45"/>
    <w:rsid w:val="00CB22D5"/>
    <w:rsid w:val="00CB256E"/>
    <w:rsid w:val="00CB496C"/>
    <w:rsid w:val="00CB51A6"/>
    <w:rsid w:val="00CB5F13"/>
    <w:rsid w:val="00CC68A7"/>
    <w:rsid w:val="00CC7C11"/>
    <w:rsid w:val="00CD054A"/>
    <w:rsid w:val="00CD07C0"/>
    <w:rsid w:val="00CD1B7D"/>
    <w:rsid w:val="00CD2218"/>
    <w:rsid w:val="00CD2260"/>
    <w:rsid w:val="00CD276C"/>
    <w:rsid w:val="00CD3234"/>
    <w:rsid w:val="00CD7BB5"/>
    <w:rsid w:val="00CE071E"/>
    <w:rsid w:val="00CE3085"/>
    <w:rsid w:val="00CF0881"/>
    <w:rsid w:val="00CF48CF"/>
    <w:rsid w:val="00CF6E62"/>
    <w:rsid w:val="00D000C1"/>
    <w:rsid w:val="00D101A0"/>
    <w:rsid w:val="00D10ABE"/>
    <w:rsid w:val="00D14498"/>
    <w:rsid w:val="00D20137"/>
    <w:rsid w:val="00D206B1"/>
    <w:rsid w:val="00D2176C"/>
    <w:rsid w:val="00D30764"/>
    <w:rsid w:val="00D31C68"/>
    <w:rsid w:val="00D34218"/>
    <w:rsid w:val="00D421DA"/>
    <w:rsid w:val="00D4391F"/>
    <w:rsid w:val="00D45799"/>
    <w:rsid w:val="00D477BE"/>
    <w:rsid w:val="00D516C4"/>
    <w:rsid w:val="00D51C8C"/>
    <w:rsid w:val="00D57E64"/>
    <w:rsid w:val="00D654A2"/>
    <w:rsid w:val="00D65C90"/>
    <w:rsid w:val="00D6682A"/>
    <w:rsid w:val="00D66A77"/>
    <w:rsid w:val="00D7029B"/>
    <w:rsid w:val="00D712DA"/>
    <w:rsid w:val="00D71394"/>
    <w:rsid w:val="00D72A3B"/>
    <w:rsid w:val="00D73507"/>
    <w:rsid w:val="00D76F02"/>
    <w:rsid w:val="00D8201F"/>
    <w:rsid w:val="00D83C83"/>
    <w:rsid w:val="00D84F3A"/>
    <w:rsid w:val="00D86713"/>
    <w:rsid w:val="00D90E61"/>
    <w:rsid w:val="00D920DB"/>
    <w:rsid w:val="00D94DFA"/>
    <w:rsid w:val="00D9559C"/>
    <w:rsid w:val="00D95A99"/>
    <w:rsid w:val="00D96D99"/>
    <w:rsid w:val="00DA0B8F"/>
    <w:rsid w:val="00DB2294"/>
    <w:rsid w:val="00DB2521"/>
    <w:rsid w:val="00DB2B77"/>
    <w:rsid w:val="00DB2E91"/>
    <w:rsid w:val="00DB5C51"/>
    <w:rsid w:val="00DC203D"/>
    <w:rsid w:val="00DD2123"/>
    <w:rsid w:val="00DD42AA"/>
    <w:rsid w:val="00DD5257"/>
    <w:rsid w:val="00DE159C"/>
    <w:rsid w:val="00DE1685"/>
    <w:rsid w:val="00DE2549"/>
    <w:rsid w:val="00DE393A"/>
    <w:rsid w:val="00DE7340"/>
    <w:rsid w:val="00DF1095"/>
    <w:rsid w:val="00E04E21"/>
    <w:rsid w:val="00E0635E"/>
    <w:rsid w:val="00E102D6"/>
    <w:rsid w:val="00E1169E"/>
    <w:rsid w:val="00E15432"/>
    <w:rsid w:val="00E160FC"/>
    <w:rsid w:val="00E22803"/>
    <w:rsid w:val="00E245BF"/>
    <w:rsid w:val="00E33282"/>
    <w:rsid w:val="00E33CDE"/>
    <w:rsid w:val="00E340CA"/>
    <w:rsid w:val="00E3602B"/>
    <w:rsid w:val="00E41DBC"/>
    <w:rsid w:val="00E44899"/>
    <w:rsid w:val="00E512FF"/>
    <w:rsid w:val="00E5232B"/>
    <w:rsid w:val="00E55F14"/>
    <w:rsid w:val="00E56E7C"/>
    <w:rsid w:val="00E609A0"/>
    <w:rsid w:val="00E62AB7"/>
    <w:rsid w:val="00E6346A"/>
    <w:rsid w:val="00E74C04"/>
    <w:rsid w:val="00E76E20"/>
    <w:rsid w:val="00E828A1"/>
    <w:rsid w:val="00E84886"/>
    <w:rsid w:val="00E84C84"/>
    <w:rsid w:val="00E85E75"/>
    <w:rsid w:val="00E93A20"/>
    <w:rsid w:val="00E93F9C"/>
    <w:rsid w:val="00EA269B"/>
    <w:rsid w:val="00EA67DD"/>
    <w:rsid w:val="00EB2733"/>
    <w:rsid w:val="00EB4870"/>
    <w:rsid w:val="00EB5000"/>
    <w:rsid w:val="00EB5D9C"/>
    <w:rsid w:val="00EB5F08"/>
    <w:rsid w:val="00ED09C7"/>
    <w:rsid w:val="00ED4655"/>
    <w:rsid w:val="00ED6D52"/>
    <w:rsid w:val="00ED7F59"/>
    <w:rsid w:val="00EE0A7B"/>
    <w:rsid w:val="00EE15C4"/>
    <w:rsid w:val="00EE1FA0"/>
    <w:rsid w:val="00EE5BAE"/>
    <w:rsid w:val="00EE7C94"/>
    <w:rsid w:val="00EF5E43"/>
    <w:rsid w:val="00EF5FDB"/>
    <w:rsid w:val="00EF7BB2"/>
    <w:rsid w:val="00F03285"/>
    <w:rsid w:val="00F06B6A"/>
    <w:rsid w:val="00F10740"/>
    <w:rsid w:val="00F10EFE"/>
    <w:rsid w:val="00F10FA5"/>
    <w:rsid w:val="00F118FD"/>
    <w:rsid w:val="00F1243B"/>
    <w:rsid w:val="00F13E20"/>
    <w:rsid w:val="00F159F4"/>
    <w:rsid w:val="00F17F1C"/>
    <w:rsid w:val="00F229EA"/>
    <w:rsid w:val="00F3070A"/>
    <w:rsid w:val="00F327DE"/>
    <w:rsid w:val="00F328B4"/>
    <w:rsid w:val="00F36582"/>
    <w:rsid w:val="00F36E4E"/>
    <w:rsid w:val="00F44989"/>
    <w:rsid w:val="00F457C0"/>
    <w:rsid w:val="00F4665F"/>
    <w:rsid w:val="00F46C60"/>
    <w:rsid w:val="00F51CDC"/>
    <w:rsid w:val="00F60403"/>
    <w:rsid w:val="00F62A36"/>
    <w:rsid w:val="00F66738"/>
    <w:rsid w:val="00F6728A"/>
    <w:rsid w:val="00F734B5"/>
    <w:rsid w:val="00F74618"/>
    <w:rsid w:val="00FA12DF"/>
    <w:rsid w:val="00FA41EF"/>
    <w:rsid w:val="00FA7505"/>
    <w:rsid w:val="00FB1885"/>
    <w:rsid w:val="00FB2920"/>
    <w:rsid w:val="00FB2C0D"/>
    <w:rsid w:val="00FB6701"/>
    <w:rsid w:val="00FC17FC"/>
    <w:rsid w:val="00FC3339"/>
    <w:rsid w:val="00FC3621"/>
    <w:rsid w:val="00FC5D07"/>
    <w:rsid w:val="00FC6013"/>
    <w:rsid w:val="00FC6F21"/>
    <w:rsid w:val="00FC74E8"/>
    <w:rsid w:val="00FD0321"/>
    <w:rsid w:val="00FD3198"/>
    <w:rsid w:val="00FD75A6"/>
    <w:rsid w:val="00FE1647"/>
    <w:rsid w:val="00FE3201"/>
    <w:rsid w:val="00FE64BD"/>
    <w:rsid w:val="00FF2403"/>
    <w:rsid w:val="00FF2672"/>
    <w:rsid w:val="00FF3210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3B36B"/>
  <w15:docId w15:val="{D6E47A47-2259-4170-864C-7D675489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73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Girintisi">
    <w:name w:val="Body Text Indent"/>
    <w:basedOn w:val="Normal"/>
    <w:link w:val="GvdeMetniGirintisiChar"/>
    <w:unhideWhenUsed/>
    <w:rsid w:val="00AF48FD"/>
    <w:pPr>
      <w:ind w:firstLine="709"/>
      <w:jc w:val="both"/>
    </w:pPr>
    <w:rPr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AF48FD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hps">
    <w:name w:val="hps"/>
    <w:basedOn w:val="VarsaylanParagrafYazTipi"/>
    <w:rsid w:val="00FF2403"/>
  </w:style>
  <w:style w:type="paragraph" w:styleId="AralkYok">
    <w:name w:val="No Spacing"/>
    <w:uiPriority w:val="1"/>
    <w:qFormat/>
    <w:rsid w:val="00E44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4">
    <w:name w:val="Tablo Kılavuzu4"/>
    <w:basedOn w:val="NormalTablo"/>
    <w:uiPriority w:val="59"/>
    <w:rsid w:val="00EA26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C2D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C2D1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C2D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C2D1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D5E8-2F0B-4170-8B1E-D4F8643C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MU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</dc:creator>
  <cp:lastModifiedBy>GÜLSEMİN ŞENGÜL</cp:lastModifiedBy>
  <cp:revision>11</cp:revision>
  <cp:lastPrinted>2022-11-30T13:46:00Z</cp:lastPrinted>
  <dcterms:created xsi:type="dcterms:W3CDTF">2016-11-22T13:12:00Z</dcterms:created>
  <dcterms:modified xsi:type="dcterms:W3CDTF">2023-12-08T12:37:00Z</dcterms:modified>
</cp:coreProperties>
</file>